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600"/>
        <w:tblW w:w="14425" w:type="dxa"/>
        <w:tblLayout w:type="fixed"/>
        <w:tblLook w:val="04A0" w:firstRow="1" w:lastRow="0" w:firstColumn="1" w:lastColumn="0" w:noHBand="0" w:noVBand="1"/>
      </w:tblPr>
      <w:tblGrid>
        <w:gridCol w:w="436"/>
        <w:gridCol w:w="1118"/>
        <w:gridCol w:w="2598"/>
        <w:gridCol w:w="1005"/>
        <w:gridCol w:w="1603"/>
        <w:gridCol w:w="2055"/>
        <w:gridCol w:w="969"/>
        <w:gridCol w:w="1669"/>
        <w:gridCol w:w="969"/>
        <w:gridCol w:w="2003"/>
      </w:tblGrid>
      <w:tr w:rsidR="00A12202" w:rsidTr="00707C43">
        <w:trPr>
          <w:cantSplit/>
          <w:trHeight w:val="1126"/>
        </w:trPr>
        <w:tc>
          <w:tcPr>
            <w:tcW w:w="436" w:type="dxa"/>
          </w:tcPr>
          <w:p w:rsidR="00A12202" w:rsidRPr="00707C43" w:rsidRDefault="00A12202" w:rsidP="003736D6">
            <w:pPr>
              <w:rPr>
                <w:b/>
                <w:sz w:val="18"/>
                <w:szCs w:val="18"/>
              </w:rPr>
            </w:pPr>
          </w:p>
        </w:tc>
        <w:tc>
          <w:tcPr>
            <w:tcW w:w="1118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Рук</w:t>
            </w:r>
            <w:r w:rsidR="007F6DD6"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98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1 класс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Кружки</w:t>
            </w:r>
          </w:p>
        </w:tc>
        <w:tc>
          <w:tcPr>
            <w:tcW w:w="1005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603" w:type="dxa"/>
          </w:tcPr>
          <w:p w:rsidR="00A12202" w:rsidRPr="00354C31" w:rsidRDefault="00CA1534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12202"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Рук</w:t>
            </w:r>
            <w:r w:rsidR="007F6DD6"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55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Кружки</w:t>
            </w:r>
          </w:p>
        </w:tc>
        <w:tc>
          <w:tcPr>
            <w:tcW w:w="969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1669" w:type="dxa"/>
          </w:tcPr>
          <w:p w:rsidR="00A12202" w:rsidRPr="00354C31" w:rsidRDefault="00CA1534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A12202" w:rsidRPr="00354C3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="00A12202"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4 классы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12202" w:rsidRPr="00354C31" w:rsidRDefault="003736D6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Рук.</w:t>
            </w:r>
          </w:p>
        </w:tc>
        <w:tc>
          <w:tcPr>
            <w:tcW w:w="969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003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b/>
                <w:sz w:val="18"/>
                <w:szCs w:val="18"/>
              </w:rPr>
              <w:t>Кружки</w:t>
            </w:r>
          </w:p>
        </w:tc>
      </w:tr>
      <w:tr w:rsidR="00A12202" w:rsidTr="00707C43">
        <w:trPr>
          <w:cantSplit/>
          <w:trHeight w:val="1697"/>
        </w:trPr>
        <w:tc>
          <w:tcPr>
            <w:tcW w:w="436" w:type="dxa"/>
            <w:textDirection w:val="btLr"/>
          </w:tcPr>
          <w:p w:rsidR="00A12202" w:rsidRPr="00707C43" w:rsidRDefault="00A12202" w:rsidP="003736D6">
            <w:pPr>
              <w:ind w:left="113" w:right="113"/>
              <w:rPr>
                <w:b/>
                <w:sz w:val="18"/>
                <w:szCs w:val="18"/>
              </w:rPr>
            </w:pPr>
            <w:r w:rsidRPr="00707C43">
              <w:rPr>
                <w:b/>
                <w:sz w:val="18"/>
                <w:szCs w:val="18"/>
              </w:rPr>
              <w:t>понедельник</w:t>
            </w:r>
          </w:p>
        </w:tc>
        <w:tc>
          <w:tcPr>
            <w:tcW w:w="1118" w:type="dxa"/>
          </w:tcPr>
          <w:p w:rsidR="00A12202" w:rsidRPr="00354C31" w:rsidRDefault="00707C43" w:rsidP="00707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Голоднова Н.Н.</w:t>
            </w:r>
          </w:p>
          <w:p w:rsidR="00A12202" w:rsidRPr="00354C31" w:rsidRDefault="00707C43" w:rsidP="00707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Голоднов В</w:t>
            </w:r>
            <w:r w:rsidR="00A12202" w:rsidRPr="00354C3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В.</w:t>
            </w:r>
          </w:p>
        </w:tc>
        <w:tc>
          <w:tcPr>
            <w:tcW w:w="2598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 xml:space="preserve"> «Православная культура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Шахматы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05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4FC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94F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  <w:r w:rsidR="00994FCA"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94F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0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994F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994F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4F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603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Баева Н.В.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C31" w:rsidRDefault="00354C31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Голоднов О.В</w:t>
            </w:r>
          </w:p>
        </w:tc>
        <w:tc>
          <w:tcPr>
            <w:tcW w:w="2055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54C31">
              <w:rPr>
                <w:rFonts w:ascii="Times New Roman" w:hAnsi="Times New Roman" w:cs="Times New Roman"/>
                <w:sz w:val="18"/>
                <w:szCs w:val="18"/>
              </w:rPr>
              <w:t xml:space="preserve"> Занимательная грамматика        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EA1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A17DC" w:rsidRPr="00354C31">
              <w:rPr>
                <w:rFonts w:ascii="Times New Roman" w:hAnsi="Times New Roman" w:cs="Times New Roman"/>
                <w:sz w:val="18"/>
                <w:szCs w:val="18"/>
              </w:rPr>
              <w:t>Теннис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69" w:type="dxa"/>
          </w:tcPr>
          <w:p w:rsidR="00EA17DC" w:rsidRPr="00354C31" w:rsidRDefault="00EA17DC" w:rsidP="00EA17DC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4F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4F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994F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4F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  <w:p w:rsidR="00EA17DC" w:rsidRPr="00354C31" w:rsidRDefault="00EA17DC" w:rsidP="00EA1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EA17DC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94FC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94F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 w:rsidR="00994FC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69" w:type="dxa"/>
          </w:tcPr>
          <w:p w:rsidR="00A12202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Федорова Г.П.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7DC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Владыченко Ю.Н.</w:t>
            </w:r>
          </w:p>
        </w:tc>
        <w:tc>
          <w:tcPr>
            <w:tcW w:w="969" w:type="dxa"/>
          </w:tcPr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003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A17DC" w:rsidRPr="00354C31">
              <w:rPr>
                <w:rFonts w:ascii="Times New Roman" w:hAnsi="Times New Roman" w:cs="Times New Roman"/>
                <w:sz w:val="18"/>
                <w:szCs w:val="18"/>
              </w:rPr>
              <w:t>Секреты орфографии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A17DC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EA1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A17DC" w:rsidRPr="00354C31">
              <w:rPr>
                <w:rFonts w:ascii="Times New Roman" w:hAnsi="Times New Roman" w:cs="Times New Roman"/>
                <w:sz w:val="18"/>
                <w:szCs w:val="18"/>
              </w:rPr>
              <w:t>Спортивные игры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12202" w:rsidTr="00707C43">
        <w:trPr>
          <w:cantSplit/>
          <w:trHeight w:val="1364"/>
        </w:trPr>
        <w:tc>
          <w:tcPr>
            <w:tcW w:w="436" w:type="dxa"/>
            <w:textDirection w:val="btLr"/>
          </w:tcPr>
          <w:p w:rsidR="00A12202" w:rsidRPr="00707C43" w:rsidRDefault="00A12202" w:rsidP="003736D6">
            <w:pPr>
              <w:ind w:left="113" w:right="113"/>
              <w:rPr>
                <w:b/>
                <w:sz w:val="18"/>
                <w:szCs w:val="18"/>
              </w:rPr>
            </w:pPr>
            <w:r w:rsidRPr="00707C43">
              <w:rPr>
                <w:b/>
                <w:sz w:val="18"/>
                <w:szCs w:val="18"/>
              </w:rPr>
              <w:t>Вторник</w:t>
            </w:r>
          </w:p>
        </w:tc>
        <w:tc>
          <w:tcPr>
            <w:tcW w:w="1118" w:type="dxa"/>
          </w:tcPr>
          <w:p w:rsidR="00A12202" w:rsidRPr="00354C31" w:rsidRDefault="00CA1534" w:rsidP="00707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Дронова Н.А.</w:t>
            </w:r>
          </w:p>
          <w:p w:rsidR="00CA1534" w:rsidRPr="00354C31" w:rsidRDefault="00CA1534" w:rsidP="0070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534" w:rsidRPr="00354C31" w:rsidRDefault="00CA1534" w:rsidP="00707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Дронова Н.А.</w:t>
            </w:r>
          </w:p>
        </w:tc>
        <w:tc>
          <w:tcPr>
            <w:tcW w:w="2598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A1534" w:rsidRPr="00354C31">
              <w:rPr>
                <w:rFonts w:ascii="Times New Roman" w:hAnsi="Times New Roman" w:cs="Times New Roman"/>
                <w:sz w:val="18"/>
                <w:szCs w:val="18"/>
              </w:rPr>
              <w:t>Теремок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1534" w:rsidRPr="00354C31" w:rsidRDefault="00CA1534" w:rsidP="00CA153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CA15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A1534" w:rsidRPr="00354C31">
              <w:rPr>
                <w:rFonts w:ascii="Times New Roman" w:hAnsi="Times New Roman" w:cs="Times New Roman"/>
                <w:sz w:val="18"/>
                <w:szCs w:val="18"/>
              </w:rPr>
              <w:t>Веселые игры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05" w:type="dxa"/>
          </w:tcPr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0</w:t>
            </w: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603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Баева Н.В.</w:t>
            </w:r>
          </w:p>
          <w:p w:rsidR="00EA17DC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7DC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Федорова Г.</w:t>
            </w:r>
            <w:proofErr w:type="gramStart"/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2055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A17DC" w:rsidRPr="00354C31">
              <w:rPr>
                <w:rFonts w:ascii="Times New Roman" w:hAnsi="Times New Roman" w:cs="Times New Roman"/>
                <w:sz w:val="18"/>
                <w:szCs w:val="18"/>
              </w:rPr>
              <w:t>Почемучка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7DC" w:rsidRPr="00354C31" w:rsidRDefault="00EA17DC" w:rsidP="00EA1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EA1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A17DC" w:rsidRPr="00354C31">
              <w:rPr>
                <w:rFonts w:ascii="Times New Roman" w:hAnsi="Times New Roman" w:cs="Times New Roman"/>
                <w:sz w:val="18"/>
                <w:szCs w:val="18"/>
              </w:rPr>
              <w:t>Мастера слова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69" w:type="dxa"/>
          </w:tcPr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69" w:type="dxa"/>
          </w:tcPr>
          <w:p w:rsidR="00A12202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Федорова Г.П.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7DC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Голоднов В.В.</w:t>
            </w:r>
          </w:p>
        </w:tc>
        <w:tc>
          <w:tcPr>
            <w:tcW w:w="969" w:type="dxa"/>
          </w:tcPr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003" w:type="dxa"/>
          </w:tcPr>
          <w:p w:rsidR="00EA17DC" w:rsidRPr="00354C31" w:rsidRDefault="00EA17DC" w:rsidP="00EA1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Секреты орфографии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7DC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Шахматы»</w:t>
            </w:r>
          </w:p>
        </w:tc>
      </w:tr>
      <w:tr w:rsidR="00A12202" w:rsidTr="00707C43">
        <w:trPr>
          <w:cantSplit/>
          <w:trHeight w:val="1134"/>
        </w:trPr>
        <w:tc>
          <w:tcPr>
            <w:tcW w:w="436" w:type="dxa"/>
            <w:textDirection w:val="btLr"/>
          </w:tcPr>
          <w:p w:rsidR="00A12202" w:rsidRPr="00707C43" w:rsidRDefault="00A12202" w:rsidP="003736D6">
            <w:pPr>
              <w:ind w:left="113" w:right="113"/>
              <w:rPr>
                <w:b/>
                <w:sz w:val="18"/>
                <w:szCs w:val="18"/>
              </w:rPr>
            </w:pPr>
            <w:r w:rsidRPr="00707C43">
              <w:rPr>
                <w:b/>
                <w:sz w:val="18"/>
                <w:szCs w:val="18"/>
              </w:rPr>
              <w:t>среда</w:t>
            </w:r>
          </w:p>
        </w:tc>
        <w:tc>
          <w:tcPr>
            <w:tcW w:w="1118" w:type="dxa"/>
          </w:tcPr>
          <w:p w:rsidR="00A12202" w:rsidRPr="00354C31" w:rsidRDefault="00CA1534" w:rsidP="00707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Дронова Н.А</w:t>
            </w:r>
          </w:p>
        </w:tc>
        <w:tc>
          <w:tcPr>
            <w:tcW w:w="2598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A1534" w:rsidRPr="00354C31">
              <w:rPr>
                <w:rFonts w:ascii="Times New Roman" w:hAnsi="Times New Roman" w:cs="Times New Roman"/>
                <w:sz w:val="18"/>
                <w:szCs w:val="18"/>
              </w:rPr>
              <w:t>Теремок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CA15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A1534" w:rsidRPr="00354C31">
              <w:rPr>
                <w:rFonts w:ascii="Times New Roman" w:hAnsi="Times New Roman" w:cs="Times New Roman"/>
                <w:sz w:val="18"/>
                <w:szCs w:val="18"/>
              </w:rPr>
              <w:t>Первые шаги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05" w:type="dxa"/>
          </w:tcPr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0</w:t>
            </w: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603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Баева Н.В.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Голоднова Н.Н.</w:t>
            </w:r>
          </w:p>
        </w:tc>
        <w:tc>
          <w:tcPr>
            <w:tcW w:w="2055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Почемучка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A17DC" w:rsidRPr="00354C31">
              <w:rPr>
                <w:rFonts w:ascii="Times New Roman" w:hAnsi="Times New Roman" w:cs="Times New Roman"/>
                <w:sz w:val="18"/>
                <w:szCs w:val="18"/>
              </w:rPr>
              <w:t>Православная культура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69" w:type="dxa"/>
          </w:tcPr>
          <w:p w:rsidR="00A12202" w:rsidRPr="00354C31" w:rsidRDefault="00C7778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Удовиченко И.П.</w:t>
            </w:r>
          </w:p>
          <w:p w:rsidR="00354C31" w:rsidRPr="00354C31" w:rsidRDefault="00354C31" w:rsidP="00354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C31" w:rsidRPr="00354C31" w:rsidRDefault="00354C31" w:rsidP="00354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C31" w:rsidRPr="00354C31" w:rsidRDefault="00354C31" w:rsidP="00354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Голоднов В.В.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003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C77782" w:rsidRPr="00354C31">
              <w:rPr>
                <w:rFonts w:ascii="Times New Roman" w:hAnsi="Times New Roman" w:cs="Times New Roman"/>
                <w:sz w:val="18"/>
                <w:szCs w:val="18"/>
              </w:rPr>
              <w:t>Доноведение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54C31" w:rsidRPr="00354C31" w:rsidRDefault="00354C31" w:rsidP="00354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C31" w:rsidRPr="00354C31" w:rsidRDefault="00354C31" w:rsidP="00354C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Шахматы»</w:t>
            </w:r>
          </w:p>
          <w:p w:rsidR="00A12202" w:rsidRPr="00354C31" w:rsidRDefault="00A12202" w:rsidP="00354C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202" w:rsidTr="00707C43">
        <w:trPr>
          <w:cantSplit/>
          <w:trHeight w:val="1723"/>
        </w:trPr>
        <w:tc>
          <w:tcPr>
            <w:tcW w:w="436" w:type="dxa"/>
            <w:textDirection w:val="btLr"/>
          </w:tcPr>
          <w:p w:rsidR="00A12202" w:rsidRPr="00707C43" w:rsidRDefault="00A12202" w:rsidP="003736D6">
            <w:pPr>
              <w:ind w:left="113" w:right="113"/>
              <w:rPr>
                <w:b/>
                <w:sz w:val="18"/>
                <w:szCs w:val="18"/>
              </w:rPr>
            </w:pPr>
            <w:r w:rsidRPr="00707C43">
              <w:rPr>
                <w:b/>
                <w:sz w:val="18"/>
                <w:szCs w:val="18"/>
              </w:rPr>
              <w:t>четверг</w:t>
            </w:r>
          </w:p>
        </w:tc>
        <w:tc>
          <w:tcPr>
            <w:tcW w:w="1118" w:type="dxa"/>
          </w:tcPr>
          <w:p w:rsidR="00A12202" w:rsidRPr="00354C31" w:rsidRDefault="00A12202" w:rsidP="00707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Голоднов В.В.</w:t>
            </w:r>
          </w:p>
          <w:p w:rsidR="00A12202" w:rsidRPr="00354C31" w:rsidRDefault="00A12202" w:rsidP="0070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707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Голоднова Н.Н.</w:t>
            </w:r>
          </w:p>
        </w:tc>
        <w:tc>
          <w:tcPr>
            <w:tcW w:w="2598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E56CB8" w:rsidRPr="00354C31">
              <w:rPr>
                <w:rFonts w:ascii="Times New Roman" w:hAnsi="Times New Roman" w:cs="Times New Roman"/>
                <w:sz w:val="18"/>
                <w:szCs w:val="18"/>
              </w:rPr>
              <w:t>Шахматы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6CB8" w:rsidRPr="00354C31" w:rsidRDefault="00E56CB8" w:rsidP="00E56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Православная культура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005" w:type="dxa"/>
          </w:tcPr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—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0</w:t>
            </w: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</w:p>
        </w:tc>
        <w:tc>
          <w:tcPr>
            <w:tcW w:w="1603" w:type="dxa"/>
          </w:tcPr>
          <w:p w:rsidR="00A12202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Голоднов О.В.</w:t>
            </w:r>
          </w:p>
          <w:p w:rsidR="00EA17DC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EA17DC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Федорова Г.П.</w:t>
            </w:r>
          </w:p>
        </w:tc>
        <w:tc>
          <w:tcPr>
            <w:tcW w:w="2055" w:type="dxa"/>
          </w:tcPr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EA17DC" w:rsidRPr="00354C31">
              <w:rPr>
                <w:rFonts w:ascii="Times New Roman" w:hAnsi="Times New Roman" w:cs="Times New Roman"/>
                <w:sz w:val="18"/>
                <w:szCs w:val="18"/>
              </w:rPr>
              <w:t>Теннис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EA17DC" w:rsidP="00EA17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Мастера слова</w:t>
            </w:r>
            <w:r w:rsidR="00A12202"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69" w:type="dxa"/>
          </w:tcPr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1669" w:type="dxa"/>
          </w:tcPr>
          <w:p w:rsidR="00C77782" w:rsidRPr="00354C31" w:rsidRDefault="00354C31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Путилова Н.М.</w:t>
            </w:r>
          </w:p>
          <w:p w:rsidR="00C77782" w:rsidRPr="00354C31" w:rsidRDefault="00C7778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Владыченко Ю.Н.</w:t>
            </w:r>
          </w:p>
          <w:p w:rsidR="00A12202" w:rsidRPr="00354C31" w:rsidRDefault="00A12202" w:rsidP="00F96F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</w:tcPr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5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5</w:t>
            </w:r>
          </w:p>
          <w:p w:rsidR="00994FCA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994FCA" w:rsidP="00994F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0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00</w:t>
            </w:r>
          </w:p>
        </w:tc>
        <w:tc>
          <w:tcPr>
            <w:tcW w:w="2003" w:type="dxa"/>
          </w:tcPr>
          <w:p w:rsidR="00C77782" w:rsidRPr="00354C31" w:rsidRDefault="00C7778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354C31" w:rsidRPr="00354C31">
              <w:rPr>
                <w:rFonts w:ascii="Times New Roman" w:hAnsi="Times New Roman" w:cs="Times New Roman"/>
                <w:sz w:val="18"/>
                <w:szCs w:val="18"/>
              </w:rPr>
              <w:t>Калейдоскоп наук</w:t>
            </w: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77782" w:rsidRPr="00354C31" w:rsidRDefault="00C7778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C31">
              <w:rPr>
                <w:rFonts w:ascii="Times New Roman" w:hAnsi="Times New Roman" w:cs="Times New Roman"/>
                <w:sz w:val="18"/>
                <w:szCs w:val="18"/>
              </w:rPr>
              <w:t>«Подвижные игры»</w:t>
            </w: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2202" w:rsidRPr="00354C31" w:rsidRDefault="00A12202" w:rsidP="003736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12202" w:rsidTr="00707C43">
        <w:trPr>
          <w:cantSplit/>
          <w:trHeight w:val="1922"/>
        </w:trPr>
        <w:tc>
          <w:tcPr>
            <w:tcW w:w="436" w:type="dxa"/>
            <w:textDirection w:val="btLr"/>
          </w:tcPr>
          <w:p w:rsidR="00A12202" w:rsidRPr="00707C43" w:rsidRDefault="00A12202" w:rsidP="003736D6">
            <w:pPr>
              <w:ind w:left="113" w:right="113"/>
              <w:rPr>
                <w:b/>
                <w:sz w:val="18"/>
                <w:szCs w:val="18"/>
              </w:rPr>
            </w:pPr>
            <w:r w:rsidRPr="00707C43">
              <w:rPr>
                <w:b/>
                <w:sz w:val="18"/>
                <w:szCs w:val="18"/>
              </w:rPr>
              <w:t>пятница</w:t>
            </w:r>
          </w:p>
        </w:tc>
        <w:tc>
          <w:tcPr>
            <w:tcW w:w="1118" w:type="dxa"/>
          </w:tcPr>
          <w:p w:rsidR="00A12202" w:rsidRPr="00354C31" w:rsidRDefault="00354C31" w:rsidP="00707C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онова Н.А.</w:t>
            </w:r>
          </w:p>
          <w:p w:rsidR="00A12202" w:rsidRPr="00354C31" w:rsidRDefault="00A12202" w:rsidP="00707C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8" w:type="dxa"/>
          </w:tcPr>
          <w:p w:rsidR="00A12202" w:rsidRPr="00FB4EB0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</w:t>
            </w:r>
            <w:r w:rsidR="00CA1534"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Веселые игры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»</w:t>
            </w:r>
          </w:p>
          <w:p w:rsidR="00A12202" w:rsidRPr="00FB4EB0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A12202" w:rsidRPr="00FB4EB0" w:rsidRDefault="00A12202" w:rsidP="00CA1534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</w:t>
            </w:r>
            <w:r w:rsidR="00CA1534"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ервые шаги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»</w:t>
            </w:r>
          </w:p>
        </w:tc>
        <w:tc>
          <w:tcPr>
            <w:tcW w:w="1005" w:type="dxa"/>
          </w:tcPr>
          <w:p w:rsidR="00994FCA" w:rsidRPr="00FB4EB0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0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50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—11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20</w:t>
            </w:r>
          </w:p>
          <w:p w:rsidR="00994FCA" w:rsidRPr="00FB4EB0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994FCA" w:rsidRPr="00FB4EB0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A12202" w:rsidRPr="00FB4EB0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1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25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-11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55</w:t>
            </w:r>
          </w:p>
        </w:tc>
        <w:tc>
          <w:tcPr>
            <w:tcW w:w="1603" w:type="dxa"/>
          </w:tcPr>
          <w:p w:rsidR="00A12202" w:rsidRPr="00FB4EB0" w:rsidRDefault="00EA17DC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Баева Н.Н.</w:t>
            </w:r>
          </w:p>
          <w:p w:rsidR="00A12202" w:rsidRPr="00FB4EB0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A12202" w:rsidRPr="00FB4EB0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A12202" w:rsidRPr="00FB4EB0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Голоднова  Н.Н.</w:t>
            </w:r>
          </w:p>
        </w:tc>
        <w:tc>
          <w:tcPr>
            <w:tcW w:w="2055" w:type="dxa"/>
          </w:tcPr>
          <w:p w:rsidR="00A12202" w:rsidRPr="00FB4EB0" w:rsidRDefault="00EA17DC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«  </w:t>
            </w:r>
            <w:r w:rsidR="00354C31"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 xml:space="preserve">Занимательная грамматика        </w:t>
            </w:r>
            <w:r w:rsidR="00A12202"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»</w:t>
            </w:r>
          </w:p>
          <w:p w:rsidR="00A12202" w:rsidRPr="00FB4EB0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A12202" w:rsidRPr="00FB4EB0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A12202" w:rsidRPr="00FB4EB0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Православная культура»</w:t>
            </w:r>
          </w:p>
        </w:tc>
        <w:tc>
          <w:tcPr>
            <w:tcW w:w="969" w:type="dxa"/>
          </w:tcPr>
          <w:p w:rsidR="00994FCA" w:rsidRPr="00FB4EB0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1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55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-12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25</w:t>
            </w:r>
          </w:p>
          <w:p w:rsidR="00994FCA" w:rsidRPr="00FB4EB0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A12202" w:rsidRPr="00FB4EB0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2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30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-13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00</w:t>
            </w:r>
          </w:p>
        </w:tc>
        <w:tc>
          <w:tcPr>
            <w:tcW w:w="1669" w:type="dxa"/>
          </w:tcPr>
          <w:p w:rsidR="00A12202" w:rsidRPr="00FB4EB0" w:rsidRDefault="00C7778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Путилова Н.М.</w:t>
            </w:r>
          </w:p>
          <w:p w:rsidR="00A12202" w:rsidRPr="00FB4EB0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A12202" w:rsidRPr="00FB4EB0" w:rsidRDefault="00C7778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Удовиченко И.П.</w:t>
            </w:r>
          </w:p>
        </w:tc>
        <w:tc>
          <w:tcPr>
            <w:tcW w:w="969" w:type="dxa"/>
          </w:tcPr>
          <w:p w:rsidR="00994FCA" w:rsidRPr="00FB4EB0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1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55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-12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25</w:t>
            </w:r>
          </w:p>
          <w:p w:rsidR="00994FCA" w:rsidRPr="00FB4EB0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A12202" w:rsidRPr="00FB4EB0" w:rsidRDefault="00994FCA" w:rsidP="00994FCA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12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30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-13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  <w:vertAlign w:val="superscript"/>
              </w:rPr>
              <w:t>00</w:t>
            </w:r>
          </w:p>
        </w:tc>
        <w:tc>
          <w:tcPr>
            <w:tcW w:w="2003" w:type="dxa"/>
          </w:tcPr>
          <w:p w:rsidR="00A12202" w:rsidRPr="00FB4EB0" w:rsidRDefault="00A12202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Юный  филолог»</w:t>
            </w:r>
          </w:p>
          <w:p w:rsidR="007F6DD6" w:rsidRPr="00FB4EB0" w:rsidRDefault="007F6DD6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7F6DD6" w:rsidRPr="00FB4EB0" w:rsidRDefault="007F6DD6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  <w:p w:rsidR="007F6DD6" w:rsidRPr="00FB4EB0" w:rsidRDefault="007F6DD6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«</w:t>
            </w:r>
            <w:r w:rsidR="00C77782"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Доноведение</w:t>
            </w:r>
            <w:r w:rsidRPr="00FB4EB0">
              <w:rPr>
                <w:rFonts w:ascii="Times New Roman" w:hAnsi="Times New Roman" w:cs="Times New Roman"/>
                <w:sz w:val="18"/>
                <w:szCs w:val="18"/>
                <w:highlight w:val="green"/>
              </w:rPr>
              <w:t>»</w:t>
            </w:r>
          </w:p>
          <w:p w:rsidR="007F6DD6" w:rsidRPr="00FB4EB0" w:rsidRDefault="007F6DD6" w:rsidP="003736D6">
            <w:pPr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</w:p>
        </w:tc>
      </w:tr>
    </w:tbl>
    <w:p w:rsidR="00707C43" w:rsidRPr="00354C31" w:rsidRDefault="00707C43" w:rsidP="00707C43">
      <w:pPr>
        <w:rPr>
          <w:rFonts w:ascii="Times New Roman" w:hAnsi="Times New Roman" w:cs="Times New Roman"/>
        </w:rPr>
      </w:pPr>
      <w:r w:rsidRPr="00354C31">
        <w:rPr>
          <w:rFonts w:ascii="Times New Roman" w:hAnsi="Times New Roman" w:cs="Times New Roman"/>
        </w:rPr>
        <w:t>Кружки  неурочной деятельности ФГОС</w:t>
      </w:r>
      <w:proofErr w:type="gramStart"/>
      <w:r w:rsidRPr="00354C31">
        <w:rPr>
          <w:rFonts w:ascii="Times New Roman" w:hAnsi="Times New Roman" w:cs="Times New Roman"/>
        </w:rPr>
        <w:t xml:space="preserve">                         У</w:t>
      </w:r>
      <w:proofErr w:type="gramEnd"/>
      <w:r w:rsidRPr="00354C31">
        <w:rPr>
          <w:rFonts w:ascii="Times New Roman" w:hAnsi="Times New Roman" w:cs="Times New Roman"/>
        </w:rPr>
        <w:t>тверждаю директор МБОУ Верхнеталовская СОШ ________/Голоднов В.В./</w:t>
      </w:r>
    </w:p>
    <w:tbl>
      <w:tblPr>
        <w:tblStyle w:val="a3"/>
        <w:tblpPr w:leftFromText="180" w:rightFromText="180" w:vertAnchor="page" w:horzAnchor="margin" w:tblpY="661"/>
        <w:tblW w:w="15310" w:type="dxa"/>
        <w:tblLayout w:type="fixed"/>
        <w:tblLook w:val="04A0" w:firstRow="1" w:lastRow="0" w:firstColumn="1" w:lastColumn="0" w:noHBand="0" w:noVBand="1"/>
      </w:tblPr>
      <w:tblGrid>
        <w:gridCol w:w="1101"/>
        <w:gridCol w:w="3010"/>
        <w:gridCol w:w="2268"/>
        <w:gridCol w:w="1276"/>
        <w:gridCol w:w="1701"/>
        <w:gridCol w:w="2552"/>
        <w:gridCol w:w="1701"/>
        <w:gridCol w:w="1701"/>
      </w:tblGrid>
      <w:tr w:rsidR="00CF20BF" w:rsidRPr="00707C43" w:rsidTr="00CF20BF">
        <w:trPr>
          <w:cantSplit/>
          <w:trHeight w:val="840"/>
        </w:trPr>
        <w:tc>
          <w:tcPr>
            <w:tcW w:w="13609" w:type="dxa"/>
            <w:gridSpan w:val="7"/>
          </w:tcPr>
          <w:p w:rsidR="00CF20BF" w:rsidRPr="00A440EC" w:rsidRDefault="00CF20BF" w:rsidP="00C345BB">
            <w:pPr>
              <w:jc w:val="right"/>
              <w:rPr>
                <w:b/>
              </w:rPr>
            </w:pPr>
            <w:r w:rsidRPr="00A440EC">
              <w:rPr>
                <w:b/>
              </w:rPr>
              <w:lastRenderedPageBreak/>
              <w:t xml:space="preserve">    Кружки  </w:t>
            </w:r>
            <w:r>
              <w:rPr>
                <w:b/>
              </w:rPr>
              <w:t>в</w:t>
            </w:r>
            <w:r w:rsidR="004663E0">
              <w:rPr>
                <w:b/>
              </w:rPr>
              <w:t>неурочной деятельности(5-7</w:t>
            </w:r>
            <w:r w:rsidRPr="00A440EC">
              <w:rPr>
                <w:b/>
              </w:rPr>
              <w:t xml:space="preserve"> класс)  ФГОС    </w:t>
            </w:r>
            <w:r>
              <w:rPr>
                <w:b/>
              </w:rPr>
              <w:t xml:space="preserve">2017-2018 </w:t>
            </w:r>
            <w:proofErr w:type="spellStart"/>
            <w:r>
              <w:rPr>
                <w:b/>
              </w:rPr>
              <w:t>уч.г</w:t>
            </w:r>
            <w:proofErr w:type="spellEnd"/>
            <w:r>
              <w:rPr>
                <w:b/>
              </w:rPr>
              <w:t>.</w:t>
            </w:r>
            <w:r w:rsidRPr="00A440EC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          </w:t>
            </w:r>
            <w:r w:rsidRPr="00A440EC">
              <w:rPr>
                <w:b/>
              </w:rPr>
              <w:t xml:space="preserve"> Утверждаю директор МБОУ Верхнеталовская СОШ </w:t>
            </w:r>
            <w:r>
              <w:rPr>
                <w:b/>
              </w:rPr>
              <w:t xml:space="preserve">               </w:t>
            </w:r>
            <w:r w:rsidRPr="00A440EC">
              <w:rPr>
                <w:b/>
              </w:rPr>
              <w:t>________/Голоднов В.В./</w:t>
            </w:r>
            <w:r>
              <w:rPr>
                <w:b/>
              </w:rPr>
              <w:t>Приказ № 102 от 21.08.2017</w:t>
            </w:r>
          </w:p>
          <w:p w:rsidR="00CF20BF" w:rsidRPr="00354C31" w:rsidRDefault="00CF20BF" w:rsidP="00C345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20BF" w:rsidRPr="00A440EC" w:rsidRDefault="00CF20BF" w:rsidP="00C345BB">
            <w:pPr>
              <w:jc w:val="right"/>
              <w:rPr>
                <w:b/>
              </w:rPr>
            </w:pPr>
          </w:p>
        </w:tc>
      </w:tr>
      <w:tr w:rsidR="00CF20BF" w:rsidRPr="00C345BB" w:rsidTr="00CF20BF">
        <w:trPr>
          <w:cantSplit/>
          <w:trHeight w:val="840"/>
        </w:trPr>
        <w:tc>
          <w:tcPr>
            <w:tcW w:w="11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0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</w:p>
        </w:tc>
        <w:tc>
          <w:tcPr>
            <w:tcW w:w="2268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Кружки</w:t>
            </w:r>
          </w:p>
        </w:tc>
        <w:tc>
          <w:tcPr>
            <w:tcW w:w="1276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6  класс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Рук.</w:t>
            </w:r>
          </w:p>
        </w:tc>
        <w:tc>
          <w:tcPr>
            <w:tcW w:w="2552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Кружки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CF20BF" w:rsidRPr="00C345BB" w:rsidTr="00CF20BF">
        <w:trPr>
          <w:cantSplit/>
          <w:trHeight w:val="1421"/>
        </w:trPr>
        <w:tc>
          <w:tcPr>
            <w:tcW w:w="1101" w:type="dxa"/>
            <w:textDirection w:val="btLr"/>
          </w:tcPr>
          <w:p w:rsidR="00CF20BF" w:rsidRPr="00C345BB" w:rsidRDefault="00CF20BF" w:rsidP="00C345B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Понедел.</w:t>
            </w:r>
          </w:p>
        </w:tc>
        <w:tc>
          <w:tcPr>
            <w:tcW w:w="3010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Голоднов О.В.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0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0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Ковалева Е.Н.</w:t>
            </w:r>
          </w:p>
        </w:tc>
        <w:tc>
          <w:tcPr>
            <w:tcW w:w="2268" w:type="dxa"/>
          </w:tcPr>
          <w:p w:rsidR="00E97EA0" w:rsidRPr="00C345BB" w:rsidRDefault="00E97EA0" w:rsidP="00E9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еннис»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0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276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ВладыченкоЮ.Н.</w:t>
            </w:r>
          </w:p>
          <w:p w:rsidR="00E97EA0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Татарченко Н.Н.</w:t>
            </w:r>
          </w:p>
        </w:tc>
        <w:tc>
          <w:tcPr>
            <w:tcW w:w="2552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  <w:p w:rsidR="00E97EA0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0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Тайны русского языка»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0BF" w:rsidRPr="00C345BB" w:rsidTr="00CF20BF">
        <w:trPr>
          <w:cantSplit/>
          <w:trHeight w:val="1624"/>
        </w:trPr>
        <w:tc>
          <w:tcPr>
            <w:tcW w:w="1101" w:type="dxa"/>
            <w:textDirection w:val="btLr"/>
          </w:tcPr>
          <w:p w:rsidR="00CF20BF" w:rsidRPr="00C345BB" w:rsidRDefault="00CF20BF" w:rsidP="00C345B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010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Удовиченко И.П.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0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Голоднов О.В.</w:t>
            </w:r>
          </w:p>
        </w:tc>
        <w:tc>
          <w:tcPr>
            <w:tcW w:w="2268" w:type="dxa"/>
          </w:tcPr>
          <w:p w:rsidR="00CF20BF" w:rsidRPr="00C345BB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Миллеровский  район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97EA0" w:rsidRPr="00C345BB" w:rsidRDefault="00E97EA0" w:rsidP="00E9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еннис»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Голоднов О.В.</w:t>
            </w:r>
          </w:p>
          <w:p w:rsidR="00E97EA0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Ковалева Е.Н.</w:t>
            </w:r>
          </w:p>
        </w:tc>
        <w:tc>
          <w:tcPr>
            <w:tcW w:w="2552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EA0">
              <w:rPr>
                <w:rFonts w:ascii="Times New Roman" w:hAnsi="Times New Roman" w:cs="Times New Roman"/>
                <w:sz w:val="24"/>
                <w:szCs w:val="24"/>
              </w:rPr>
              <w:t>Настольный т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еннис»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0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По ступенькам математики»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01" w:type="dxa"/>
          </w:tcPr>
          <w:p w:rsidR="00CF20BF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химик»</w:t>
            </w:r>
          </w:p>
          <w:p w:rsidR="00CF20BF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  <w:p w:rsidR="00CF20BF" w:rsidRDefault="00CF20BF" w:rsidP="00C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.</w:t>
            </w:r>
          </w:p>
          <w:p w:rsidR="00CF20BF" w:rsidRPr="00CF20BF" w:rsidRDefault="00CF20BF" w:rsidP="00CF2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нова Н.Н.</w:t>
            </w:r>
          </w:p>
        </w:tc>
      </w:tr>
      <w:tr w:rsidR="00CF20BF" w:rsidRPr="00C345BB" w:rsidTr="00CF20BF">
        <w:trPr>
          <w:cantSplit/>
          <w:trHeight w:val="1134"/>
        </w:trPr>
        <w:tc>
          <w:tcPr>
            <w:tcW w:w="1101" w:type="dxa"/>
            <w:textDirection w:val="btLr"/>
          </w:tcPr>
          <w:p w:rsidR="00CF20BF" w:rsidRPr="00C345BB" w:rsidRDefault="00CF20BF" w:rsidP="00C345B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010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Голоднов В.В.</w:t>
            </w:r>
          </w:p>
          <w:p w:rsidR="00CF20BF" w:rsidRPr="00C345BB" w:rsidRDefault="00CF20BF" w:rsidP="00C345BB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Ковалева Е.Н.</w:t>
            </w:r>
          </w:p>
          <w:p w:rsidR="00CF20BF" w:rsidRPr="00C345BB" w:rsidRDefault="00CF20BF" w:rsidP="00C345BB">
            <w:pPr>
              <w:tabs>
                <w:tab w:val="right" w:pos="1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Занимательная  математика»</w:t>
            </w:r>
          </w:p>
        </w:tc>
        <w:tc>
          <w:tcPr>
            <w:tcW w:w="1276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Ковалева Е.Н.</w:t>
            </w:r>
          </w:p>
          <w:p w:rsidR="00E97EA0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Татарченко Н.Н.</w:t>
            </w:r>
          </w:p>
        </w:tc>
        <w:tc>
          <w:tcPr>
            <w:tcW w:w="2552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По ступенькам математики»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Тайны русского языка»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0BF" w:rsidRPr="00C345BB" w:rsidTr="00CF20BF">
        <w:trPr>
          <w:cantSplit/>
          <w:trHeight w:val="1134"/>
        </w:trPr>
        <w:tc>
          <w:tcPr>
            <w:tcW w:w="1101" w:type="dxa"/>
            <w:textDirection w:val="btLr"/>
          </w:tcPr>
          <w:p w:rsidR="00CF20BF" w:rsidRPr="00C345BB" w:rsidRDefault="00CF20BF" w:rsidP="00C345B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010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Владыченко Ю.Н.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Голоднов В.В.</w:t>
            </w:r>
          </w:p>
        </w:tc>
        <w:tc>
          <w:tcPr>
            <w:tcW w:w="2268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«Спортивные игры»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</w:tc>
        <w:tc>
          <w:tcPr>
            <w:tcW w:w="1276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Голоднов В.В.</w:t>
            </w:r>
          </w:p>
          <w:p w:rsidR="00E97EA0" w:rsidRDefault="00E97EA0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Голоднов О.В.</w:t>
            </w:r>
          </w:p>
        </w:tc>
        <w:tc>
          <w:tcPr>
            <w:tcW w:w="2552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 xml:space="preserve"> «Шахматы»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EA0" w:rsidRPr="00C345BB" w:rsidRDefault="00E97EA0" w:rsidP="00E9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т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еннис»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0BF" w:rsidRPr="00C345BB" w:rsidTr="00CF20BF">
        <w:trPr>
          <w:cantSplit/>
          <w:trHeight w:val="1922"/>
        </w:trPr>
        <w:tc>
          <w:tcPr>
            <w:tcW w:w="1101" w:type="dxa"/>
            <w:textDirection w:val="btLr"/>
          </w:tcPr>
          <w:p w:rsidR="00CF20BF" w:rsidRPr="00C345BB" w:rsidRDefault="00CF20BF" w:rsidP="00C345BB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010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Владыченко Ю.Н.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Удовиченко И.П.</w:t>
            </w:r>
          </w:p>
        </w:tc>
        <w:tc>
          <w:tcPr>
            <w:tcW w:w="2268" w:type="dxa"/>
          </w:tcPr>
          <w:p w:rsidR="00CF20BF" w:rsidRPr="00E97EA0" w:rsidRDefault="00CF20BF" w:rsidP="00C345BB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97E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«Спортивные игры»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E9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97EA0">
              <w:rPr>
                <w:rFonts w:ascii="Times New Roman" w:hAnsi="Times New Roman" w:cs="Times New Roman"/>
                <w:sz w:val="24"/>
                <w:szCs w:val="24"/>
              </w:rPr>
              <w:t>Мой родной Миллеровский  район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Голоднов В.В.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Владыченко Ю.Н.</w:t>
            </w:r>
          </w:p>
        </w:tc>
        <w:tc>
          <w:tcPr>
            <w:tcW w:w="2552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Шахматы»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5</w:t>
            </w:r>
            <w:r w:rsidRPr="00C345BB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 w:rsidRPr="00C345B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1701" w:type="dxa"/>
          </w:tcPr>
          <w:p w:rsidR="00CF20BF" w:rsidRPr="00C345BB" w:rsidRDefault="00CF20BF" w:rsidP="00C34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292B" w:rsidRPr="00A440EC" w:rsidRDefault="00707C43" w:rsidP="0038292B">
      <w:pPr>
        <w:rPr>
          <w:b/>
        </w:rPr>
      </w:pPr>
      <w:r w:rsidRPr="00A440EC">
        <w:rPr>
          <w:b/>
        </w:rPr>
        <w:lastRenderedPageBreak/>
        <w:t xml:space="preserve"> </w:t>
      </w:r>
    </w:p>
    <w:p w:rsidR="0038292B" w:rsidRPr="00C345BB" w:rsidRDefault="0038292B" w:rsidP="00C345BB">
      <w:pPr>
        <w:spacing w:after="0"/>
        <w:rPr>
          <w:sz w:val="24"/>
          <w:szCs w:val="24"/>
        </w:rPr>
      </w:pPr>
    </w:p>
    <w:p w:rsidR="00707C43" w:rsidRPr="00C345BB" w:rsidRDefault="00707C43" w:rsidP="00C345BB">
      <w:pPr>
        <w:spacing w:after="0"/>
        <w:rPr>
          <w:sz w:val="24"/>
          <w:szCs w:val="24"/>
        </w:rPr>
      </w:pPr>
      <w:r w:rsidRPr="00C345BB">
        <w:rPr>
          <w:sz w:val="24"/>
          <w:szCs w:val="24"/>
        </w:rPr>
        <w:t xml:space="preserve">                                                                                    </w:t>
      </w:r>
    </w:p>
    <w:p w:rsidR="00707C43" w:rsidRPr="00C345BB" w:rsidRDefault="00707C43" w:rsidP="00C345BB">
      <w:pPr>
        <w:spacing w:after="0"/>
        <w:rPr>
          <w:sz w:val="24"/>
          <w:szCs w:val="24"/>
        </w:rPr>
      </w:pPr>
    </w:p>
    <w:sectPr w:rsidR="00707C43" w:rsidRPr="00C345BB" w:rsidSect="007265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5A2" w:rsidRDefault="008A65A2" w:rsidP="007F6DD6">
      <w:pPr>
        <w:spacing w:after="0" w:line="240" w:lineRule="auto"/>
      </w:pPr>
      <w:r>
        <w:separator/>
      </w:r>
    </w:p>
  </w:endnote>
  <w:endnote w:type="continuationSeparator" w:id="0">
    <w:p w:rsidR="008A65A2" w:rsidRDefault="008A65A2" w:rsidP="007F6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5A2" w:rsidRDefault="008A65A2" w:rsidP="007F6DD6">
      <w:pPr>
        <w:spacing w:after="0" w:line="240" w:lineRule="auto"/>
      </w:pPr>
      <w:r>
        <w:separator/>
      </w:r>
    </w:p>
  </w:footnote>
  <w:footnote w:type="continuationSeparator" w:id="0">
    <w:p w:rsidR="008A65A2" w:rsidRDefault="008A65A2" w:rsidP="007F6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54F"/>
    <w:rsid w:val="00354C31"/>
    <w:rsid w:val="003736D6"/>
    <w:rsid w:val="0038292B"/>
    <w:rsid w:val="004663E0"/>
    <w:rsid w:val="004B6ADD"/>
    <w:rsid w:val="00553D08"/>
    <w:rsid w:val="00651B9D"/>
    <w:rsid w:val="00707C43"/>
    <w:rsid w:val="0072654F"/>
    <w:rsid w:val="007F6DD6"/>
    <w:rsid w:val="008A018A"/>
    <w:rsid w:val="008A65A2"/>
    <w:rsid w:val="00994FCA"/>
    <w:rsid w:val="00A12202"/>
    <w:rsid w:val="00A1299D"/>
    <w:rsid w:val="00A440EC"/>
    <w:rsid w:val="00A64DB9"/>
    <w:rsid w:val="00B858C1"/>
    <w:rsid w:val="00C146E3"/>
    <w:rsid w:val="00C345BB"/>
    <w:rsid w:val="00C3751E"/>
    <w:rsid w:val="00C77782"/>
    <w:rsid w:val="00CA1534"/>
    <w:rsid w:val="00CF20BF"/>
    <w:rsid w:val="00E56CB8"/>
    <w:rsid w:val="00E82587"/>
    <w:rsid w:val="00E97EA0"/>
    <w:rsid w:val="00EA17DC"/>
    <w:rsid w:val="00F96FBF"/>
    <w:rsid w:val="00FB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DD6"/>
  </w:style>
  <w:style w:type="paragraph" w:styleId="a6">
    <w:name w:val="footer"/>
    <w:basedOn w:val="a"/>
    <w:link w:val="a7"/>
    <w:uiPriority w:val="99"/>
    <w:unhideWhenUsed/>
    <w:rsid w:val="007F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D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6DD6"/>
  </w:style>
  <w:style w:type="paragraph" w:styleId="a6">
    <w:name w:val="footer"/>
    <w:basedOn w:val="a"/>
    <w:link w:val="a7"/>
    <w:uiPriority w:val="99"/>
    <w:unhideWhenUsed/>
    <w:rsid w:val="007F6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D4B5-31BC-4E24-A107-F732190B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15T10:47:00Z</cp:lastPrinted>
  <dcterms:created xsi:type="dcterms:W3CDTF">2017-10-06T15:12:00Z</dcterms:created>
  <dcterms:modified xsi:type="dcterms:W3CDTF">2017-10-15T10:54:00Z</dcterms:modified>
</cp:coreProperties>
</file>